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28EC" w14:textId="6C9CC2E3" w:rsidR="00FB2DF4" w:rsidRPr="00FB624B" w:rsidRDefault="00FB2DF4" w:rsidP="00BE0ED2">
      <w:pPr>
        <w:jc w:val="right"/>
        <w:rPr>
          <w:rFonts w:asciiTheme="minorHAnsi" w:hAnsiTheme="minorHAnsi" w:cstheme="minorHAnsi"/>
          <w:b/>
          <w:sz w:val="26"/>
          <w:szCs w:val="26"/>
        </w:rPr>
      </w:pPr>
      <w:r w:rsidRPr="00FB624B">
        <w:rPr>
          <w:rFonts w:asciiTheme="minorHAnsi" w:hAnsiTheme="minorHAnsi" w:cstheme="minorHAnsi"/>
          <w:b/>
          <w:sz w:val="26"/>
          <w:szCs w:val="26"/>
        </w:rPr>
        <w:t xml:space="preserve">Załącznik nr </w:t>
      </w:r>
      <w:r w:rsidR="00CF3E18" w:rsidRPr="00FB624B">
        <w:rPr>
          <w:rFonts w:asciiTheme="minorHAnsi" w:hAnsiTheme="minorHAnsi" w:cstheme="minorHAnsi"/>
          <w:b/>
          <w:sz w:val="26"/>
          <w:szCs w:val="26"/>
        </w:rPr>
        <w:t>7</w:t>
      </w:r>
      <w:r w:rsidRPr="00FB624B">
        <w:rPr>
          <w:rFonts w:asciiTheme="minorHAnsi" w:hAnsiTheme="minorHAnsi" w:cstheme="minorHAnsi"/>
          <w:b/>
          <w:sz w:val="26"/>
          <w:szCs w:val="26"/>
        </w:rPr>
        <w:t xml:space="preserve"> do Zapytania ofertowego</w:t>
      </w:r>
    </w:p>
    <w:p w14:paraId="675C80A2" w14:textId="65B104EC" w:rsidR="001A7E3D" w:rsidRPr="00FB624B" w:rsidRDefault="001A7E3D" w:rsidP="00CF3E18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FB624B">
        <w:rPr>
          <w:rFonts w:asciiTheme="minorHAnsi" w:hAnsiTheme="minorHAnsi" w:cstheme="minorHAnsi"/>
        </w:rPr>
        <w:t xml:space="preserve">Dotyczy projektu: </w:t>
      </w:r>
      <w:r w:rsidRPr="00FB624B">
        <w:rPr>
          <w:rFonts w:asciiTheme="minorHAnsi" w:eastAsia="Calibri" w:hAnsiTheme="minorHAnsi" w:cstheme="minorHAnsi"/>
          <w:b/>
          <w:bCs/>
          <w:color w:val="000000"/>
          <w:lang w:eastAsia="en-US"/>
        </w:rPr>
        <w:t>„</w:t>
      </w:r>
      <w:r w:rsidRPr="00FB624B">
        <w:rPr>
          <w:rFonts w:asciiTheme="minorHAnsi" w:eastAsia="Calibri" w:hAnsiTheme="minorHAnsi" w:cstheme="minorHAnsi"/>
          <w:b/>
          <w:bCs/>
          <w:lang w:eastAsia="en-US"/>
        </w:rPr>
        <w:t>Vizja przyszłości</w:t>
      </w:r>
      <w:r w:rsidRPr="00FB624B">
        <w:rPr>
          <w:rFonts w:asciiTheme="minorHAnsi" w:eastAsia="Calibri" w:hAnsiTheme="minorHAnsi" w:cstheme="minorHAnsi"/>
          <w:b/>
          <w:bCs/>
          <w:color w:val="000000"/>
          <w:lang w:eastAsia="en-US"/>
        </w:rPr>
        <w:t>”</w:t>
      </w:r>
      <w:r w:rsidRPr="00FB624B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</w:t>
      </w:r>
      <w:r w:rsidRPr="00FB624B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POWR.03.05.00-00-Z036/18, </w:t>
      </w:r>
      <w:r w:rsidRPr="00FB624B">
        <w:rPr>
          <w:rFonts w:asciiTheme="minorHAnsi" w:hAnsiTheme="minorHAnsi" w:cstheme="minorHAnsi"/>
          <w:i/>
          <w:iCs/>
        </w:rPr>
        <w:t>współfinansowany z Programu Operacyjnego Wiedza Edukacja R</w:t>
      </w:r>
      <w:r w:rsidRPr="00FB624B">
        <w:rPr>
          <w:rFonts w:asciiTheme="minorHAnsi" w:hAnsiTheme="minorHAnsi" w:cstheme="minorHAnsi"/>
          <w:bCs/>
        </w:rPr>
        <w:t>oz</w:t>
      </w:r>
      <w:r w:rsidRPr="00FB624B">
        <w:rPr>
          <w:rFonts w:asciiTheme="minorHAnsi" w:hAnsiTheme="minorHAnsi" w:cstheme="minorHAnsi"/>
          <w:i/>
          <w:iCs/>
        </w:rPr>
        <w:t>wój</w:t>
      </w:r>
    </w:p>
    <w:p w14:paraId="62BFA5B6" w14:textId="00837E19" w:rsidR="00FB2DF4" w:rsidRPr="00FB624B" w:rsidRDefault="00CF3E18" w:rsidP="00CF3E18">
      <w:pPr>
        <w:pStyle w:val="Tekstpodstawowy"/>
        <w:spacing w:after="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624B">
        <w:rPr>
          <w:rFonts w:asciiTheme="minorHAnsi" w:hAnsiTheme="minorHAnsi" w:cstheme="minorHAnsi"/>
          <w:b/>
          <w:sz w:val="24"/>
          <w:szCs w:val="24"/>
        </w:rPr>
        <w:t>WZÓR KONSPEKTU KURSU WRAZ Z OPISEM ZAWARTOŚCI</w:t>
      </w:r>
    </w:p>
    <w:p w14:paraId="7CD6402C" w14:textId="77777777" w:rsidR="00AA1505" w:rsidRPr="00AA1505" w:rsidRDefault="00AA1505" w:rsidP="00AA1505">
      <w:pPr>
        <w:rPr>
          <w:rFonts w:asciiTheme="minorHAnsi" w:hAnsiTheme="minorHAnsi" w:cstheme="minorBidi"/>
        </w:rPr>
      </w:pPr>
      <w:r w:rsidRPr="00AA1505">
        <w:rPr>
          <w:rFonts w:asciiTheme="minorHAnsi" w:hAnsiTheme="minorHAnsi" w:cstheme="minorBidi"/>
        </w:rPr>
        <w:t xml:space="preserve">*UWAGA! </w:t>
      </w:r>
      <w:bookmarkStart w:id="0" w:name="_GoBack"/>
      <w:bookmarkEnd w:id="0"/>
    </w:p>
    <w:p w14:paraId="35B1B437" w14:textId="4268D5B7" w:rsidR="001F2196" w:rsidRDefault="00AA1505" w:rsidP="00AA1505">
      <w:pPr>
        <w:rPr>
          <w:rFonts w:asciiTheme="minorHAnsi" w:hAnsiTheme="minorHAnsi" w:cstheme="minorBidi"/>
        </w:rPr>
      </w:pPr>
      <w:r w:rsidRPr="00AA1505">
        <w:rPr>
          <w:rFonts w:asciiTheme="minorHAnsi" w:hAnsiTheme="minorHAnsi" w:cstheme="minorBidi"/>
        </w:rPr>
        <w:t>Treść merytoryczną kursu należy uzupełnić w języku w jakim projektowany jest kurs</w:t>
      </w:r>
    </w:p>
    <w:p w14:paraId="3BED09FD" w14:textId="03EB831E" w:rsidR="001F2196" w:rsidRDefault="001F2196" w:rsidP="00ED1D5F">
      <w:pPr>
        <w:ind w:firstLine="709"/>
        <w:rPr>
          <w:rFonts w:asciiTheme="minorHAnsi" w:hAnsiTheme="minorHAnsi" w:cstheme="minorBidi"/>
        </w:rPr>
      </w:pPr>
    </w:p>
    <w:tbl>
      <w:tblPr>
        <w:tblW w:w="1473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460"/>
        <w:gridCol w:w="3426"/>
        <w:gridCol w:w="820"/>
        <w:gridCol w:w="1843"/>
        <w:gridCol w:w="1635"/>
        <w:gridCol w:w="4677"/>
      </w:tblGrid>
      <w:tr w:rsidR="00BD6025" w:rsidRPr="00391984" w14:paraId="562A326A" w14:textId="77777777" w:rsidTr="009B4CD1">
        <w:trPr>
          <w:trHeight w:val="9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1A593E6" w14:textId="77777777" w:rsidR="00391984" w:rsidRPr="00391984" w:rsidRDefault="00391984" w:rsidP="00391984">
            <w:pPr>
              <w:spacing w:after="0"/>
              <w:rPr>
                <w:b/>
                <w:bCs/>
              </w:rPr>
            </w:pPr>
            <w:r w:rsidRPr="00391984">
              <w:rPr>
                <w:b/>
                <w:bCs/>
              </w:rPr>
              <w:t xml:space="preserve">Kurs: </w:t>
            </w:r>
            <w:r w:rsidRPr="00391984">
              <w:rPr>
                <w:b/>
                <w:bCs/>
                <w:i/>
                <w:iCs/>
              </w:rPr>
              <w:t>Tytuł kurs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827A523" w14:textId="77777777" w:rsidR="00391984" w:rsidRPr="00391984" w:rsidRDefault="00391984" w:rsidP="00391984">
            <w:pPr>
              <w:spacing w:after="0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3F70D99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7D19746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EA53976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39A4653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88AB8E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</w:tr>
      <w:tr w:rsidR="00BD6025" w:rsidRPr="00391984" w14:paraId="120264C9" w14:textId="77777777" w:rsidTr="009B4CD1">
        <w:trPr>
          <w:trHeight w:val="18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DCDF74" w14:textId="77777777" w:rsidR="00391984" w:rsidRPr="00391984" w:rsidRDefault="00391984" w:rsidP="00391984">
            <w:pPr>
              <w:spacing w:after="0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L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7541E7" w14:textId="77777777" w:rsidR="00391984" w:rsidRPr="00391984" w:rsidRDefault="00391984" w:rsidP="00391984">
            <w:pPr>
              <w:spacing w:after="0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Modu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6E0FD0" w14:textId="77777777" w:rsidR="00391984" w:rsidRPr="00391984" w:rsidRDefault="00391984" w:rsidP="00391984">
            <w:pPr>
              <w:spacing w:after="0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Lekc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170B0" w14:textId="77777777" w:rsidR="00391984" w:rsidRPr="00391984" w:rsidRDefault="00391984" w:rsidP="00391984">
            <w:pPr>
              <w:spacing w:after="0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Sek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2CC669" w14:textId="77777777" w:rsidR="00391984" w:rsidRPr="00391984" w:rsidRDefault="00391984" w:rsidP="00391984">
            <w:pPr>
              <w:spacing w:after="0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Rodzaj materiał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C48601" w14:textId="77777777" w:rsidR="00391984" w:rsidRPr="00391984" w:rsidRDefault="00391984" w:rsidP="00391984">
            <w:pPr>
              <w:spacing w:after="0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Czas dla studenta (mi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55C8BA" w14:textId="77777777" w:rsidR="00391984" w:rsidRPr="00391984" w:rsidRDefault="00391984" w:rsidP="00391984">
            <w:pPr>
              <w:spacing w:after="0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Efekty uczenia się (według taksonomii Blooma)</w:t>
            </w:r>
          </w:p>
        </w:tc>
      </w:tr>
      <w:tr w:rsidR="00BD6025" w:rsidRPr="00391984" w14:paraId="16B0BBD2" w14:textId="77777777" w:rsidTr="009B4CD1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0E12500" w14:textId="77777777" w:rsidR="00391984" w:rsidRPr="00391984" w:rsidRDefault="00391984" w:rsidP="0039198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8552A6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Tytuł kursu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564843C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14:paraId="2D5CFB7E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328CE36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7BEBB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1800 (30x6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00EE69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BD6025" w:rsidRPr="00391984" w14:paraId="4D7D6328" w14:textId="77777777" w:rsidTr="009B4CD1">
        <w:trPr>
          <w:trHeight w:val="18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222B07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D966C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I. Tytuł modułu (opcjonalnie)</w:t>
            </w:r>
          </w:p>
        </w:tc>
        <w:tc>
          <w:tcPr>
            <w:tcW w:w="6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14A070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I. Tytuł modułu (opcjonalnie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FCDD6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czas przezaczony na 1 moduł (kilka lekcji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C793C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122FD370" w14:textId="77777777" w:rsidTr="009B4CD1">
        <w:trPr>
          <w:trHeight w:val="6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5E51C6E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 xml:space="preserve">1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2486FC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F5C3D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66198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EEDA91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43A3D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F0BA8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2F89F92E" w14:textId="77777777" w:rsidTr="009B4CD1">
        <w:trPr>
          <w:trHeight w:val="1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F2AB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lastRenderedPageBreak/>
              <w:t>1.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26D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F1CE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B5FE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391984">
              <w:rPr>
                <w:b/>
                <w:bCs/>
                <w:i/>
                <w:iCs/>
              </w:rPr>
              <w:t xml:space="preserve">Tytuł sek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AE255" w14:textId="77777777" w:rsidR="00391984" w:rsidRPr="00391984" w:rsidRDefault="00391984" w:rsidP="0039198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391984">
              <w:rPr>
                <w:i/>
                <w:iCs/>
                <w:color w:val="000000"/>
              </w:rPr>
              <w:t xml:space="preserve">np. wideo/ćwiczenie/ treść/ zadanie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A061" w14:textId="77777777" w:rsidR="00391984" w:rsidRPr="00391984" w:rsidRDefault="00391984" w:rsidP="00391984">
            <w:pPr>
              <w:spacing w:after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B0B5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6025" w:rsidRPr="00391984" w14:paraId="65414FE3" w14:textId="77777777" w:rsidTr="009B4CD1">
        <w:trPr>
          <w:trHeight w:val="1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29231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1.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165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D1FA3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78C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391984">
              <w:rPr>
                <w:b/>
                <w:bCs/>
                <w:i/>
                <w:iCs/>
              </w:rPr>
              <w:t xml:space="preserve">Tytuł sek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0AA1" w14:textId="77777777" w:rsidR="00391984" w:rsidRPr="00391984" w:rsidRDefault="00391984" w:rsidP="0039198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391984">
              <w:rPr>
                <w:i/>
                <w:iCs/>
                <w:color w:val="000000"/>
              </w:rPr>
              <w:t xml:space="preserve">np. wideo/ćwiczenie/ treść/ zadanie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0BB20" w14:textId="77777777" w:rsidR="00391984" w:rsidRPr="00391984" w:rsidRDefault="00391984" w:rsidP="00391984">
            <w:pPr>
              <w:spacing w:after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77F08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6025" w:rsidRPr="00391984" w14:paraId="2A670AD1" w14:textId="77777777" w:rsidTr="009B4CD1">
        <w:trPr>
          <w:trHeight w:val="1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A2AC9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1.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7FF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C952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0BE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391984">
              <w:rPr>
                <w:b/>
                <w:bCs/>
                <w:i/>
                <w:iCs/>
              </w:rPr>
              <w:t xml:space="preserve">Tytuł sek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8BB1" w14:textId="77777777" w:rsidR="00391984" w:rsidRPr="00391984" w:rsidRDefault="00391984" w:rsidP="0039198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391984">
              <w:rPr>
                <w:i/>
                <w:iCs/>
                <w:color w:val="000000"/>
              </w:rPr>
              <w:t xml:space="preserve">np. wideo/ćwiczenie/ treść/ zadanie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E429" w14:textId="77777777" w:rsidR="00391984" w:rsidRPr="00391984" w:rsidRDefault="00391984" w:rsidP="00391984">
            <w:pPr>
              <w:spacing w:after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D117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D6025" w:rsidRPr="00391984" w14:paraId="390007C1" w14:textId="77777777" w:rsidTr="009B4CD1">
        <w:trPr>
          <w:trHeight w:val="63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E16B4E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82654C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1907C1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EF45D1C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FA4D934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22D9E8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B272D4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77120880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1365B9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D649FF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858FCE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8EBED2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DF6084C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2A9339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02DC60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42B1B42E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9DD052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F1C35C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84840D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6EBD29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FF9DE84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FDA3FA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2C7B68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75DDF7D8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65A147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8CFFC3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E0B7B6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98B26A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A5743B1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0CCA16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559174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49CB2DE6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F7A149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974360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A49703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E63380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F6A933C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69F1AF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0DA827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5EBA15B6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2ACAC4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559932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86E3E7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85E4CA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4AF1660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BFA692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0A1800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164036DA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3DFE0A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EBA31F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81BE5F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152EE2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58746CD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1B4113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406719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6A73BB83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884F4E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FB3319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882E74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0EFF5D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0B84CBF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96501F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30964F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40EF38DC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4ED719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42CC33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44A08E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74412F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9980BB5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905FC4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5AB8A8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5E22927B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465308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1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902A3E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555882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D5496A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124931B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32C581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73D1A3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23A6D867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F5A70D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BA8DBF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80BCBE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7994A4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EC39A4C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103564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8111D8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0DF2F73D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2C8B3C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8A569E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CDD8F5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AD22D7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C27151B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26195B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4B925F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5D53F928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D03859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1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B291F64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3A60CE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448ED8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CCC3891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1A2F02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2E52F4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71178D70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98A544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ACF7B4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4B97D8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B1288D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118EBFD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42205C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843837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19560848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F99E70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1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E40D7F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8AA62E4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BA0B33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F07745B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C07B62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EE4C49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6CE12564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488739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1C6717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4FBE2BC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E360D7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AAFF097" w14:textId="77777777" w:rsidR="00391984" w:rsidRPr="00391984" w:rsidRDefault="00391984" w:rsidP="0039198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AADA094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1F631C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4D96142B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46455B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1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838B54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28F4B4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E4868A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AE43B98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0CEF70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EE7CC5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3C69823B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190A03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1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460569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EE5F60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71C666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7913A90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980622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D435D9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012B7C1E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6B5E34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ADC1BF0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928B28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955FE6C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30E481B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5F1099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B0A31F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54C59C1B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C4544F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873AF2C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913D82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958B16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A9A96B6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79472D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507BC0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4AAAB8CB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C0294CC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A13198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9C7D59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25AEC5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52A56B8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44DADC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30FA7F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683C4B45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280215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88B8EB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CEE342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954A9A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FFDE0C3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9A451E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FE8276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6FFFB4D0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C20806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5EA4C8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885B21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C0F577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39BEC37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FC1CE5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9161A6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0C9C0679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FC86FC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774BB1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43A8274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3AB63D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1224F28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C43646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06FD06E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66874F20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8B102D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2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9C68C0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0F6E2E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A6B8325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9930A5F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9018F84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BEB8CD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4ED9FF9F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FF366D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2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7BD861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CCD487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A61D49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625C3A1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1CECD5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5A8FC0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71AEDEDA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C30577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2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59969B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97995BA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871F14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641785F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8B3B70B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181F55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7605283F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CA84AE1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91984">
              <w:rPr>
                <w:b/>
                <w:bCs/>
                <w:color w:val="000000"/>
              </w:rPr>
              <w:t>2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F4D7E84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AFB738F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B8CF41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97DDB19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C4B0A66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5DACD5C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D6025" w:rsidRPr="00391984" w14:paraId="179E3286" w14:textId="77777777" w:rsidTr="009B4CD1">
        <w:trPr>
          <w:trHeight w:val="3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EE5F352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  <w:r w:rsidRPr="00391984">
              <w:rPr>
                <w:b/>
                <w:bCs/>
              </w:rPr>
              <w:t>3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6B46323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14C0118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 xml:space="preserve">Tytuł lekcji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BD2C537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FE4C477" w14:textId="77777777" w:rsidR="00391984" w:rsidRPr="00391984" w:rsidRDefault="00391984" w:rsidP="0039198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652023D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391984">
              <w:rPr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32CC569" w14:textId="77777777" w:rsidR="00391984" w:rsidRPr="00391984" w:rsidRDefault="00391984" w:rsidP="00391984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7B773062" w14:textId="406DB5F6" w:rsidR="00CF3E18" w:rsidRPr="00FB624B" w:rsidRDefault="00CF3E18" w:rsidP="699575E5">
      <w:pPr>
        <w:rPr>
          <w:rFonts w:asciiTheme="minorHAnsi" w:hAnsiTheme="minorHAnsi" w:cstheme="minorBidi"/>
        </w:rPr>
      </w:pPr>
    </w:p>
    <w:p w14:paraId="6533130D" w14:textId="77777777" w:rsidR="00CF3E18" w:rsidRPr="00FB624B" w:rsidRDefault="00CF3E18" w:rsidP="00CF3E18">
      <w:pPr>
        <w:rPr>
          <w:rFonts w:asciiTheme="minorHAnsi" w:hAnsiTheme="minorHAnsi" w:cstheme="minorHAnsi"/>
        </w:rPr>
      </w:pPr>
    </w:p>
    <w:p w14:paraId="243B0759" w14:textId="121424B2" w:rsidR="00BD2DB5" w:rsidRDefault="00BD2DB5" w:rsidP="00CF3E18">
      <w:pPr>
        <w:rPr>
          <w:rFonts w:asciiTheme="minorHAnsi" w:hAnsiTheme="minorHAnsi" w:cstheme="minorHAnsi"/>
        </w:rPr>
      </w:pPr>
    </w:p>
    <w:p w14:paraId="29D074F7" w14:textId="179D1A6B" w:rsidR="006C1860" w:rsidRDefault="006C1860" w:rsidP="00CF3E18">
      <w:pPr>
        <w:rPr>
          <w:rFonts w:asciiTheme="minorHAnsi" w:hAnsiTheme="minorHAnsi" w:cstheme="minorHAnsi"/>
        </w:rPr>
      </w:pPr>
    </w:p>
    <w:p w14:paraId="010B3DDC" w14:textId="77777777" w:rsidR="006C1860" w:rsidRPr="00FB624B" w:rsidRDefault="006C1860" w:rsidP="00CF3E18">
      <w:pPr>
        <w:rPr>
          <w:rFonts w:asciiTheme="minorHAnsi" w:hAnsiTheme="minorHAnsi" w:cstheme="minorHAnsi"/>
        </w:rPr>
      </w:pPr>
    </w:p>
    <w:p w14:paraId="4D16CC27" w14:textId="06A44C31" w:rsidR="00CF3E18" w:rsidRPr="00FB624B" w:rsidRDefault="00CF3E18" w:rsidP="00FB624B">
      <w:pPr>
        <w:jc w:val="center"/>
        <w:rPr>
          <w:rFonts w:asciiTheme="minorHAnsi" w:hAnsiTheme="minorHAnsi" w:cstheme="minorHAnsi"/>
          <w:b/>
          <w:bCs/>
        </w:rPr>
      </w:pPr>
    </w:p>
    <w:p w14:paraId="19B46609" w14:textId="757CEF82" w:rsidR="002E09FC" w:rsidRPr="00FB624B" w:rsidRDefault="00FB624B" w:rsidP="00FB624B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FB624B">
        <w:rPr>
          <w:rFonts w:asciiTheme="minorHAnsi" w:hAnsiTheme="minorHAnsi" w:cstheme="minorHAnsi"/>
          <w:b/>
          <w:bCs/>
          <w:color w:val="auto"/>
        </w:rPr>
        <w:t>PYTANIA (CZĘŚĆ II WZORU KONSPEKTU KURSU)</w:t>
      </w:r>
    </w:p>
    <w:p w14:paraId="2D8A9902" w14:textId="264D4990" w:rsidR="00FB624B" w:rsidRPr="00FB624B" w:rsidRDefault="00FB624B" w:rsidP="00FB2DF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5394"/>
        <w:gridCol w:w="6095"/>
      </w:tblGrid>
      <w:tr w:rsidR="00663540" w:rsidRPr="00FB624B" w14:paraId="2D8C4D65" w14:textId="77777777" w:rsidTr="00663540">
        <w:trPr>
          <w:trHeight w:val="750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2EA9600D" w14:textId="77777777" w:rsidR="00663540" w:rsidRPr="00FB624B" w:rsidRDefault="00663540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1.Określamy grupę docelową</w:t>
            </w:r>
          </w:p>
          <w:p w14:paraId="4F142653" w14:textId="32D6932A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1025B344" w14:textId="77777777" w:rsidR="00663540" w:rsidRPr="00FB624B" w:rsidRDefault="00663540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2. Określamy cele kursu</w:t>
            </w:r>
          </w:p>
          <w:p w14:paraId="530F1272" w14:textId="115AF8E5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028FB5F2" w14:textId="77777777" w:rsidR="00663540" w:rsidRPr="00FB624B" w:rsidRDefault="00663540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3. Określamy zakres materiału</w:t>
            </w:r>
          </w:p>
          <w:p w14:paraId="04438685" w14:textId="5E43C760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B624B" w:rsidRPr="00FB624B" w14:paraId="05F8C48C" w14:textId="77777777" w:rsidTr="00663540">
        <w:trPr>
          <w:trHeight w:val="11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B52F4D3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Wiek studentów (przedział wiekowy i udział procentowy)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8870E54" w14:textId="728DF2FC" w:rsidR="00FB624B" w:rsidRPr="00FB624B" w:rsidRDefault="00FB624B" w:rsidP="351E2157">
            <w:pPr>
              <w:spacing w:after="0"/>
              <w:rPr>
                <w:rFonts w:asciiTheme="minorHAnsi" w:hAnsiTheme="minorHAnsi" w:cstheme="minorBidi"/>
                <w:color w:val="000000"/>
              </w:rPr>
            </w:pPr>
            <w:r w:rsidRPr="351E2157">
              <w:rPr>
                <w:rFonts w:asciiTheme="minorHAnsi" w:hAnsiTheme="minorHAnsi" w:cstheme="minorBidi"/>
                <w:color w:val="000000" w:themeColor="text1"/>
              </w:rPr>
              <w:t>Do czego kurs jest potrzebny</w:t>
            </w:r>
            <w:r w:rsidR="40E47651" w:rsidRPr="351E215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351E2157">
              <w:rPr>
                <w:rFonts w:asciiTheme="minorHAnsi" w:hAnsiTheme="minorHAnsi" w:cstheme="minorBidi"/>
                <w:color w:val="000000" w:themeColor="text1"/>
              </w:rPr>
              <w:t>(zadania zawodowe, jako wiedza wykorzystana powszechnie 2 różnych czynnościach, element niezbędny w przejściu do kolejnych, bardziej zaawansowanych temató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03D97E3" w14:textId="77777777" w:rsidR="00FB624B" w:rsidRPr="00FB624B" w:rsidRDefault="00FB624B" w:rsidP="0066354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 xml:space="preserve">Wychodzimy od ram czasowych - 30 godzin nauki dla studenta </w:t>
            </w:r>
          </w:p>
        </w:tc>
      </w:tr>
      <w:tr w:rsidR="00FB624B" w:rsidRPr="00FB624B" w14:paraId="193C7AEF" w14:textId="77777777" w:rsidTr="00663540">
        <w:trPr>
          <w:trHeight w:val="103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E3AF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8C97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515326F" w14:textId="77777777" w:rsidR="00FB624B" w:rsidRPr="00FB624B" w:rsidRDefault="00FB624B" w:rsidP="0066354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 xml:space="preserve">Określamy efekty programowe (kierunkowe) </w:t>
            </w:r>
          </w:p>
        </w:tc>
      </w:tr>
      <w:tr w:rsidR="00FB624B" w:rsidRPr="00FB624B" w14:paraId="7B6D7113" w14:textId="77777777" w:rsidTr="00663540">
        <w:trPr>
          <w:trHeight w:val="94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044D58D" w14:textId="38C0BB4C" w:rsidR="00FB624B" w:rsidRPr="00FB624B" w:rsidRDefault="00FB624B" w:rsidP="351E2157">
            <w:pPr>
              <w:spacing w:after="0"/>
              <w:rPr>
                <w:rFonts w:asciiTheme="minorHAnsi" w:hAnsiTheme="minorHAnsi" w:cstheme="minorBidi"/>
                <w:color w:val="000000"/>
              </w:rPr>
            </w:pPr>
            <w:r w:rsidRPr="351E2157">
              <w:rPr>
                <w:rFonts w:asciiTheme="minorHAnsi" w:hAnsiTheme="minorHAnsi" w:cstheme="minorBidi"/>
                <w:color w:val="000000" w:themeColor="text1"/>
              </w:rPr>
              <w:t>Profil (uczniowie po maturze, studenci kolejnych lat, profesjonaliści)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C15AF0" w14:textId="427B0559" w:rsidR="00FB624B" w:rsidRPr="00FB624B" w:rsidRDefault="00FB624B" w:rsidP="351E2157">
            <w:pPr>
              <w:spacing w:after="0"/>
              <w:rPr>
                <w:rFonts w:asciiTheme="minorHAnsi" w:hAnsiTheme="minorHAnsi" w:cstheme="minorBidi"/>
                <w:color w:val="000000"/>
              </w:rPr>
            </w:pPr>
            <w:r w:rsidRPr="351E2157">
              <w:rPr>
                <w:rFonts w:asciiTheme="minorHAnsi" w:hAnsiTheme="minorHAnsi" w:cstheme="minorBidi"/>
                <w:color w:val="000000" w:themeColor="text1"/>
              </w:rPr>
              <w:t>Sposób wykorzystania wiedzy z kursu (Przykłady czynności zawodowych bądź innych, w których wiedza z kursu będzie przydatn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3CA856D" w14:textId="4F711440" w:rsidR="00FB624B" w:rsidRPr="00FB624B" w:rsidRDefault="00FB624B" w:rsidP="00663540">
            <w:pPr>
              <w:spacing w:after="0"/>
              <w:rPr>
                <w:rFonts w:asciiTheme="minorHAnsi" w:hAnsiTheme="minorHAnsi" w:cstheme="minorBidi"/>
                <w:color w:val="000000"/>
              </w:rPr>
            </w:pPr>
            <w:r w:rsidRPr="351E2157">
              <w:rPr>
                <w:rFonts w:asciiTheme="minorHAnsi" w:hAnsiTheme="minorHAnsi" w:cstheme="minorBidi"/>
                <w:color w:val="000000" w:themeColor="text1"/>
              </w:rPr>
              <w:t>Określamy efekty przedmiotowe - szczegółowe, mierzalne, realistyczne</w:t>
            </w:r>
            <w:r w:rsidR="4259D763" w:rsidRPr="351E215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351E2157">
              <w:rPr>
                <w:rFonts w:asciiTheme="minorHAnsi" w:hAnsiTheme="minorHAnsi" w:cstheme="minorBidi"/>
                <w:color w:val="000000" w:themeColor="text1"/>
              </w:rPr>
              <w:t xml:space="preserve">i obserwowalne </w:t>
            </w:r>
          </w:p>
        </w:tc>
      </w:tr>
      <w:tr w:rsidR="00FB624B" w:rsidRPr="00FB624B" w14:paraId="58E12D61" w14:textId="77777777" w:rsidTr="00663540">
        <w:trPr>
          <w:trHeight w:val="12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D4DF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494D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DEE417" w14:textId="77777777" w:rsidR="00FB624B" w:rsidRPr="00FB624B" w:rsidRDefault="00FB624B" w:rsidP="0066354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 xml:space="preserve">Przypisujemy do kategorii wiedza, umiejętności i kompetencje społeczne </w:t>
            </w:r>
          </w:p>
        </w:tc>
      </w:tr>
      <w:tr w:rsidR="00FB624B" w:rsidRPr="00FB624B" w14:paraId="21E7C677" w14:textId="77777777" w:rsidTr="00663540">
        <w:trPr>
          <w:trHeight w:val="94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196D913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Pochodzenie (studenci z Polski, zagraniczni - z jakich krajów))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3128AE4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 xml:space="preserve">Jakie konkretnie kwalifikacje i na jakim poziomie (w odniesieniu do PRK) można zdobyć kończąc kur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9671044" w14:textId="77777777" w:rsidR="00FB624B" w:rsidRPr="00FB624B" w:rsidRDefault="00FB624B" w:rsidP="0066354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 xml:space="preserve">Rozbijamy według taksonomii celów (Wiedza - pamięta, rozumie) (Umiejętności - stosuje, analizuje, ocenia, tworzy) oraz Kompetencje społeczne (krytykuje, przewiduje, uzasadnia, przestrzega ustaleń itp) </w:t>
            </w:r>
          </w:p>
        </w:tc>
      </w:tr>
      <w:tr w:rsidR="00FB624B" w:rsidRPr="00FB624B" w14:paraId="460A304A" w14:textId="77777777" w:rsidTr="00663540">
        <w:trPr>
          <w:trHeight w:val="15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7AD4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E84F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31E21F9" w14:textId="77777777" w:rsidR="00FB624B" w:rsidRPr="00FB624B" w:rsidRDefault="00FB624B" w:rsidP="0066354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 xml:space="preserve">Analizujemy problemy - czy efekty są dobrze rozłożone pomiędzy poszczególne kategorie czy któraś kategoria dominuje, czy spełniają podstawowe kryteria obserwowalności i mierzalności (najczęstszy błąd), czy odzwierciedlają efekty kierunkowe i programowe </w:t>
            </w:r>
          </w:p>
        </w:tc>
      </w:tr>
      <w:tr w:rsidR="00FB624B" w:rsidRPr="00FB624B" w14:paraId="2F52EC07" w14:textId="77777777" w:rsidTr="00663540">
        <w:trPr>
          <w:trHeight w:val="630"/>
        </w:trPr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0FEB50C4" w14:textId="77777777" w:rsidR="00FB624B" w:rsidRPr="00FB624B" w:rsidRDefault="00FB624B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lastRenderedPageBreak/>
              <w:t>System studiów (dzienny/zaoczny - osoby pracujące czy nie)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5186266D" w14:textId="0E826948" w:rsidR="00FB624B" w:rsidRPr="00FB624B" w:rsidRDefault="00FB624B" w:rsidP="351E2157">
            <w:pPr>
              <w:spacing w:after="0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7CF86B" w14:textId="44619389" w:rsidR="00FB624B" w:rsidRPr="00FB624B" w:rsidRDefault="00FB624B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 w:rsidRPr="00FB624B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> </w:t>
            </w:r>
          </w:p>
        </w:tc>
      </w:tr>
      <w:tr w:rsidR="00663540" w:rsidRPr="00FB624B" w14:paraId="548D52F6" w14:textId="77777777" w:rsidTr="002C55DD">
        <w:trPr>
          <w:trHeight w:val="1215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B358324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EF4B133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1F678E" w14:textId="6E65D8F1" w:rsidR="00663540" w:rsidRPr="00FB624B" w:rsidRDefault="00663540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B2F58" wp14:editId="398E8509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606425</wp:posOffset>
                      </wp:positionV>
                      <wp:extent cx="2867025" cy="790575"/>
                      <wp:effectExtent l="0" t="0" r="28575" b="28575"/>
                      <wp:wrapNone/>
                      <wp:docPr id="5" name="Pole tekstow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A7A8DB-95BB-4728-B376-D39663C0BD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7CA2" w14:textId="77777777" w:rsidR="00FB624B" w:rsidRDefault="00FB624B" w:rsidP="00FB624B"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36"/>
                                      <w:szCs w:val="36"/>
                                    </w:rPr>
                                    <w:t>Białe pola przeznaczono na odpowiedz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3BB2F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left:0;text-align:left;margin-left:39.1pt;margin-top:-47.75pt;width:225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" fillcolor="white [3201]" strokecolor="#7f7f7f [1601]">
                      <v:textbox>
                        <w:txbxContent>
                          <w:p w14:paraId="2B327CA2" w14:textId="77777777" w:rsidR="00FB624B" w:rsidRDefault="00FB624B" w:rsidP="00FB624B"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36"/>
                                <w:szCs w:val="36"/>
                              </w:rPr>
                              <w:t>Białe pola przeznaczono na odpowiedz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3FD48981" w14:textId="50FDE21D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  <w:p w14:paraId="3C3EE96A" w14:textId="41B77D12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3540" w:rsidRPr="00FB624B" w14:paraId="0C51EF8D" w14:textId="77777777" w:rsidTr="002C55DD">
        <w:trPr>
          <w:trHeight w:val="945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4CB47DD6" w14:textId="2E53DE5D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Stosunek do tematu (czy temat jest odbiorcom znany - np. powszechnie znane zagadnienia, czy też nie - jeśli tak, to w jakim stopniu i z jakiej perspektywy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434C45BF" w14:textId="3A7A3DCF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Jak ten kurs może łączyć się z innymi kursami</w:t>
            </w: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BC47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3540" w:rsidRPr="00FB624B" w14:paraId="69B01AF1" w14:textId="77777777" w:rsidTr="0033253C">
        <w:trPr>
          <w:trHeight w:val="1245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E5F9C29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4F6A39D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EE391D" w14:textId="1F0378B4" w:rsidR="00663540" w:rsidRPr="00FB624B" w:rsidRDefault="00663540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34EFAC41" w14:textId="0E11EC3F" w:rsidR="00663540" w:rsidRPr="00FB624B" w:rsidRDefault="00663540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3540" w:rsidRPr="00FB624B" w14:paraId="603BFD4D" w14:textId="77777777" w:rsidTr="0033253C">
        <w:trPr>
          <w:trHeight w:val="630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24068DE2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Jakie są motywacje odbiorcy do ukończenia kursu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E7E6E6" w:themeFill="background2"/>
            <w:vAlign w:val="bottom"/>
            <w:hideMark/>
          </w:tcPr>
          <w:p w14:paraId="2A7DD405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Czy ten kurs jest kursem "samodzielnym" / Czy można go wykorzystać jako niezależną "pigułkę wiedzy"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3B9125" w14:textId="24F75E6D" w:rsidR="00663540" w:rsidRPr="00FB624B" w:rsidRDefault="00663540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3540" w:rsidRPr="00FB624B" w14:paraId="49D18408" w14:textId="77777777" w:rsidTr="0033253C">
        <w:trPr>
          <w:trHeight w:val="1275"/>
        </w:trPr>
        <w:tc>
          <w:tcPr>
            <w:tcW w:w="382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8714A09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D323E05" w14:textId="77777777" w:rsidR="00663540" w:rsidRPr="00FB624B" w:rsidRDefault="00663540" w:rsidP="00FB624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FB624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821E4E" w14:textId="3B5794FC" w:rsidR="00663540" w:rsidRPr="00FB624B" w:rsidRDefault="00663540" w:rsidP="00FB624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E0BD22E" w14:textId="77777777" w:rsidR="00FB624B" w:rsidRPr="00FB624B" w:rsidRDefault="00FB624B" w:rsidP="009F5B7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FB624B" w:rsidRPr="00FB624B" w:rsidSect="00CF3E18">
      <w:headerReference w:type="default" r:id="rId11"/>
      <w:footerReference w:type="even" r:id="rId12"/>
      <w:footerReference w:type="default" r:id="rId13"/>
      <w:pgSz w:w="16838" w:h="11906" w:orient="landscape"/>
      <w:pgMar w:top="720" w:right="720" w:bottom="720" w:left="720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04ED" w14:textId="77777777" w:rsidR="000B178F" w:rsidRDefault="000B178F" w:rsidP="000D279C">
      <w:pPr>
        <w:spacing w:after="0"/>
      </w:pPr>
      <w:r>
        <w:separator/>
      </w:r>
    </w:p>
  </w:endnote>
  <w:endnote w:type="continuationSeparator" w:id="0">
    <w:p w14:paraId="5EDB9F27" w14:textId="77777777" w:rsidR="000B178F" w:rsidRDefault="000B178F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822618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A2C01E5" w14:textId="77777777" w:rsidR="00726C87" w:rsidRDefault="00726C87" w:rsidP="005200A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5516F73" w14:textId="77777777" w:rsidR="00726C87" w:rsidRDefault="00726C87" w:rsidP="00726C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972C" w14:textId="77777777" w:rsidR="00BD0D9F" w:rsidRDefault="351E2157" w:rsidP="00BD0D9F">
    <w:pPr>
      <w:pStyle w:val="Stopka"/>
      <w:jc w:val="center"/>
    </w:pPr>
    <w:r>
      <w:rPr>
        <w:noProof/>
      </w:rPr>
      <w:drawing>
        <wp:inline distT="0" distB="0" distL="0" distR="0" wp14:anchorId="01BA1D72" wp14:editId="202C9EE4">
          <wp:extent cx="6344308" cy="9709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08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006645588"/>
      <w:docPartObj>
        <w:docPartGallery w:val="Page Numbers (Bottom of Page)"/>
        <w:docPartUnique/>
      </w:docPartObj>
    </w:sdtPr>
    <w:sdtEndPr/>
    <w:sdtContent>
      <w:p w14:paraId="17E220FE" w14:textId="2D30EF35" w:rsidR="00BD0D9F" w:rsidRDefault="00BD0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505">
          <w:rPr>
            <w:noProof/>
          </w:rPr>
          <w:t>5</w:t>
        </w:r>
        <w:r>
          <w:fldChar w:fldCharType="end"/>
        </w:r>
      </w:p>
    </w:sdtContent>
  </w:sdt>
  <w:p w14:paraId="591877FB" w14:textId="77777777" w:rsidR="000D279C" w:rsidRDefault="000D279C" w:rsidP="00726C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3A94" w14:textId="77777777" w:rsidR="000B178F" w:rsidRDefault="000B178F" w:rsidP="000D279C">
      <w:pPr>
        <w:spacing w:after="0"/>
      </w:pPr>
      <w:r>
        <w:separator/>
      </w:r>
    </w:p>
  </w:footnote>
  <w:footnote w:type="continuationSeparator" w:id="0">
    <w:p w14:paraId="2FA31F1A" w14:textId="77777777" w:rsidR="000B178F" w:rsidRDefault="000B178F" w:rsidP="000D2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63E0" w14:textId="77777777" w:rsidR="000D279C" w:rsidRPr="000D279C" w:rsidRDefault="00ED1258" w:rsidP="00585476">
    <w:pPr>
      <w:pStyle w:val="BodyAlt"/>
    </w:pPr>
    <w:r>
      <w:rPr>
        <w:noProof/>
      </w:rPr>
      <mc:AlternateContent>
        <mc:Choice Requires="wps">
          <w:drawing>
            <wp:inline distT="0" distB="0" distL="0" distR="0" wp14:anchorId="54F1EFB4" wp14:editId="6085A28E">
              <wp:extent cx="304800" cy="304800"/>
              <wp:effectExtent l="0" t="0" r="0" b="0"/>
              <wp:docPr id="4" name="AutoShape 4" descr="https://poczta.wp.pl/api/v1/emls/0203c3345fc0074b21e5de59/bcid/MEU5NTM1NDctOTU4Ni00RTM0LUI3MUQtQTc0RUQwNTg4QjI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9B8813B" id="AutoShape 4" o:spid="_x0000_s1026" alt="https://poczta.wp.pl/api/v1/emls/0203c3345fc0074b21e5de59/bcid/MEU5NTM1NDctOTU4Ni00RTM0LUI3MUQtQTc0RUQwNTg4QjI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TkXTEgMAAC8GAAAOAAAAAAAAAAAAAAAAAC4CAABkcnMvZTJv&#10;RG9jLnhtbFBLAQItABQABgAIAAAAIQBMoOks2AAAAAMBAAAPAAAAAAAAAAAAAAAAAGwFAABkcnMv&#10;ZG93bnJldi54bWxQSwUGAAAAAAQABADzAAAAc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A23D4F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38F"/>
    <w:multiLevelType w:val="hybridMultilevel"/>
    <w:tmpl w:val="DC22A3F2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202B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3F62"/>
    <w:multiLevelType w:val="hybridMultilevel"/>
    <w:tmpl w:val="D88C072E"/>
    <w:lvl w:ilvl="0" w:tplc="4580AEC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7A0"/>
    <w:multiLevelType w:val="hybridMultilevel"/>
    <w:tmpl w:val="25B635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10FD3"/>
    <w:multiLevelType w:val="hybridMultilevel"/>
    <w:tmpl w:val="D88C072E"/>
    <w:lvl w:ilvl="0" w:tplc="4580AEC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825B7"/>
    <w:multiLevelType w:val="hybridMultilevel"/>
    <w:tmpl w:val="195AD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C86B22"/>
    <w:multiLevelType w:val="hybridMultilevel"/>
    <w:tmpl w:val="AEB04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9C"/>
    <w:rsid w:val="00000AC6"/>
    <w:rsid w:val="00014693"/>
    <w:rsid w:val="000305A0"/>
    <w:rsid w:val="00060BF8"/>
    <w:rsid w:val="0006527D"/>
    <w:rsid w:val="00091B88"/>
    <w:rsid w:val="00092378"/>
    <w:rsid w:val="000929AC"/>
    <w:rsid w:val="000A2750"/>
    <w:rsid w:val="000B178F"/>
    <w:rsid w:val="000D279C"/>
    <w:rsid w:val="000E205E"/>
    <w:rsid w:val="000E3AE6"/>
    <w:rsid w:val="00107425"/>
    <w:rsid w:val="00122DA6"/>
    <w:rsid w:val="001358C0"/>
    <w:rsid w:val="00150203"/>
    <w:rsid w:val="00150E77"/>
    <w:rsid w:val="00164A8A"/>
    <w:rsid w:val="00184437"/>
    <w:rsid w:val="00190F4E"/>
    <w:rsid w:val="00195C7A"/>
    <w:rsid w:val="001A7E3D"/>
    <w:rsid w:val="001E223D"/>
    <w:rsid w:val="001F0113"/>
    <w:rsid w:val="001F2196"/>
    <w:rsid w:val="001F2498"/>
    <w:rsid w:val="00225271"/>
    <w:rsid w:val="00263FCD"/>
    <w:rsid w:val="002956C9"/>
    <w:rsid w:val="002B2955"/>
    <w:rsid w:val="002B3CCB"/>
    <w:rsid w:val="002D49CA"/>
    <w:rsid w:val="002E09FC"/>
    <w:rsid w:val="002F23A2"/>
    <w:rsid w:val="00302A58"/>
    <w:rsid w:val="00304CED"/>
    <w:rsid w:val="0031226F"/>
    <w:rsid w:val="003164FD"/>
    <w:rsid w:val="0033486B"/>
    <w:rsid w:val="00383AAC"/>
    <w:rsid w:val="00391984"/>
    <w:rsid w:val="003920AD"/>
    <w:rsid w:val="003B6351"/>
    <w:rsid w:val="003C33FC"/>
    <w:rsid w:val="003D0439"/>
    <w:rsid w:val="003F700A"/>
    <w:rsid w:val="00405AEB"/>
    <w:rsid w:val="00474A8B"/>
    <w:rsid w:val="004777AE"/>
    <w:rsid w:val="00522781"/>
    <w:rsid w:val="00527257"/>
    <w:rsid w:val="00541D15"/>
    <w:rsid w:val="00582457"/>
    <w:rsid w:val="0058332B"/>
    <w:rsid w:val="00585476"/>
    <w:rsid w:val="005B49AE"/>
    <w:rsid w:val="005C2D08"/>
    <w:rsid w:val="005D031F"/>
    <w:rsid w:val="005F301A"/>
    <w:rsid w:val="005F4406"/>
    <w:rsid w:val="00604613"/>
    <w:rsid w:val="00663540"/>
    <w:rsid w:val="00696E74"/>
    <w:rsid w:val="006C1860"/>
    <w:rsid w:val="006D729B"/>
    <w:rsid w:val="006D7E8A"/>
    <w:rsid w:val="006E4ADF"/>
    <w:rsid w:val="006F44E4"/>
    <w:rsid w:val="00725F90"/>
    <w:rsid w:val="00726C87"/>
    <w:rsid w:val="007614F6"/>
    <w:rsid w:val="007D2B5F"/>
    <w:rsid w:val="007F32DF"/>
    <w:rsid w:val="007F4726"/>
    <w:rsid w:val="008023ED"/>
    <w:rsid w:val="00803895"/>
    <w:rsid w:val="00836C64"/>
    <w:rsid w:val="00844789"/>
    <w:rsid w:val="00864541"/>
    <w:rsid w:val="0089224F"/>
    <w:rsid w:val="008923E5"/>
    <w:rsid w:val="008C2371"/>
    <w:rsid w:val="008C511F"/>
    <w:rsid w:val="008F08E4"/>
    <w:rsid w:val="00917F4C"/>
    <w:rsid w:val="0093692C"/>
    <w:rsid w:val="0095475D"/>
    <w:rsid w:val="00960F8D"/>
    <w:rsid w:val="009662BA"/>
    <w:rsid w:val="0098736D"/>
    <w:rsid w:val="009A605D"/>
    <w:rsid w:val="009B4CD1"/>
    <w:rsid w:val="009C573B"/>
    <w:rsid w:val="009D45C9"/>
    <w:rsid w:val="009F5B77"/>
    <w:rsid w:val="00A3002C"/>
    <w:rsid w:val="00A50E08"/>
    <w:rsid w:val="00A81D36"/>
    <w:rsid w:val="00AA1505"/>
    <w:rsid w:val="00AA1A58"/>
    <w:rsid w:val="00AA4E56"/>
    <w:rsid w:val="00AA6098"/>
    <w:rsid w:val="00B4366D"/>
    <w:rsid w:val="00B4493F"/>
    <w:rsid w:val="00B52E93"/>
    <w:rsid w:val="00B56878"/>
    <w:rsid w:val="00B61CC9"/>
    <w:rsid w:val="00BB352B"/>
    <w:rsid w:val="00BB5A05"/>
    <w:rsid w:val="00BD0D9F"/>
    <w:rsid w:val="00BD2DB5"/>
    <w:rsid w:val="00BD3192"/>
    <w:rsid w:val="00BD6025"/>
    <w:rsid w:val="00BE0ED2"/>
    <w:rsid w:val="00BF2A39"/>
    <w:rsid w:val="00C10EE3"/>
    <w:rsid w:val="00C137AD"/>
    <w:rsid w:val="00C2377B"/>
    <w:rsid w:val="00C3724F"/>
    <w:rsid w:val="00C64E71"/>
    <w:rsid w:val="00C9270A"/>
    <w:rsid w:val="00CA676E"/>
    <w:rsid w:val="00CB0374"/>
    <w:rsid w:val="00CB485C"/>
    <w:rsid w:val="00CF3E18"/>
    <w:rsid w:val="00D0122B"/>
    <w:rsid w:val="00D107FE"/>
    <w:rsid w:val="00D17BC4"/>
    <w:rsid w:val="00D33521"/>
    <w:rsid w:val="00D40B2B"/>
    <w:rsid w:val="00D8285E"/>
    <w:rsid w:val="00D949EB"/>
    <w:rsid w:val="00DA3BB8"/>
    <w:rsid w:val="00DC2449"/>
    <w:rsid w:val="00DE1C40"/>
    <w:rsid w:val="00DE24EA"/>
    <w:rsid w:val="00E109B0"/>
    <w:rsid w:val="00E12576"/>
    <w:rsid w:val="00E1557F"/>
    <w:rsid w:val="00E3632E"/>
    <w:rsid w:val="00E44F3B"/>
    <w:rsid w:val="00E530BA"/>
    <w:rsid w:val="00E56530"/>
    <w:rsid w:val="00E65CE9"/>
    <w:rsid w:val="00E92311"/>
    <w:rsid w:val="00E958C9"/>
    <w:rsid w:val="00E95B54"/>
    <w:rsid w:val="00E96AC5"/>
    <w:rsid w:val="00EA3E71"/>
    <w:rsid w:val="00EC180E"/>
    <w:rsid w:val="00EC34A0"/>
    <w:rsid w:val="00ED0DF2"/>
    <w:rsid w:val="00ED1258"/>
    <w:rsid w:val="00ED1D5F"/>
    <w:rsid w:val="00F2008C"/>
    <w:rsid w:val="00F24517"/>
    <w:rsid w:val="00F535CF"/>
    <w:rsid w:val="00F74180"/>
    <w:rsid w:val="00F82685"/>
    <w:rsid w:val="00FB2DF4"/>
    <w:rsid w:val="00FB5F47"/>
    <w:rsid w:val="00FB624B"/>
    <w:rsid w:val="00FD4D7F"/>
    <w:rsid w:val="241FA81F"/>
    <w:rsid w:val="351E2157"/>
    <w:rsid w:val="40E47651"/>
    <w:rsid w:val="4259D763"/>
    <w:rsid w:val="699575E5"/>
    <w:rsid w:val="7CD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99FC9"/>
  <w15:chartTrackingRefBased/>
  <w15:docId w15:val="{7F49F4B8-15FE-46A2-B04E-CC96E205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AEB"/>
    <w:pPr>
      <w:keepNext/>
      <w:spacing w:before="12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semiHidden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sw tekst,L1,Table of contents numbered,Akapit z listą5,List Paragraph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table" w:styleId="Tabela-Siatka">
    <w:name w:val="Table Grid"/>
    <w:basedOn w:val="Standardowy"/>
    <w:uiPriority w:val="59"/>
    <w:rsid w:val="0019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qFormat/>
    <w:rsid w:val="00195C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95C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195C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05AEB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st">
    <w:name w:val="st"/>
    <w:basedOn w:val="Domylnaczcionkaakapitu"/>
    <w:rsid w:val="00405AEB"/>
  </w:style>
  <w:style w:type="paragraph" w:styleId="Tekstpodstawowy2">
    <w:name w:val="Body Text 2"/>
    <w:basedOn w:val="Normalny"/>
    <w:link w:val="Tekstpodstawowy2Znak"/>
    <w:uiPriority w:val="99"/>
    <w:unhideWhenUsed/>
    <w:rsid w:val="00FB2DF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2D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6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6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141">
    <w:name w:val="font141"/>
    <w:basedOn w:val="Domylnaczcionkaakapitu"/>
    <w:rsid w:val="00391984"/>
    <w:rPr>
      <w:rFonts w:ascii="Times New Roman" w:hAnsi="Times New Roman" w:cs="Times New Roman" w:hint="default"/>
      <w:b/>
      <w:bCs/>
      <w:i/>
      <w:iCs/>
      <w:strike w:val="0"/>
      <w:dstrike w:val="0"/>
      <w:color w:val="auto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A4A226E35304EB32A41581169A4DF" ma:contentTypeVersion="7" ma:contentTypeDescription="Create a new document." ma:contentTypeScope="" ma:versionID="c49140b17cdab1d781ff9ff27fc26c38">
  <xsd:schema xmlns:xsd="http://www.w3.org/2001/XMLSchema" xmlns:xs="http://www.w3.org/2001/XMLSchema" xmlns:p="http://schemas.microsoft.com/office/2006/metadata/properties" xmlns:ns2="f1cb2fb5-326e-4b21-a166-eea97bb866b9" xmlns:ns3="9f780ae3-1b13-4c5b-993b-375aed99587f" targetNamespace="http://schemas.microsoft.com/office/2006/metadata/properties" ma:root="true" ma:fieldsID="73bcda49bd72ef3873c723582046af37" ns2:_="" ns3:_="">
    <xsd:import namespace="f1cb2fb5-326e-4b21-a166-eea97bb866b9"/>
    <xsd:import namespace="9f780ae3-1b13-4c5b-993b-375aed995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2fb5-326e-4b21-a166-eea97bb86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0ae3-1b13-4c5b-993b-375aed995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D614-6636-4309-B755-8F407AD5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2fb5-326e-4b21-a166-eea97bb866b9"/>
    <ds:schemaRef ds:uri="9f780ae3-1b13-4c5b-993b-375aed995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98280-7961-4935-BC9D-E8175F67F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809EC-1C7A-4629-96F8-8D95E270C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C34BA-7DF5-4DA5-BD0B-0C63810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i Arkadiusz</dc:creator>
  <cp:keywords/>
  <dc:description/>
  <cp:lastModifiedBy>Sylwia Paśnicka</cp:lastModifiedBy>
  <cp:revision>3</cp:revision>
  <cp:lastPrinted>2020-12-10T11:54:00Z</cp:lastPrinted>
  <dcterms:created xsi:type="dcterms:W3CDTF">2021-01-12T15:20:00Z</dcterms:created>
  <dcterms:modified xsi:type="dcterms:W3CDTF">2021-02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A4A226E35304EB32A41581169A4DF</vt:lpwstr>
  </property>
  <property fmtid="{D5CDD505-2E9C-101B-9397-08002B2CF9AE}" pid="3" name="Order">
    <vt:r8>23600</vt:r8>
  </property>
  <property fmtid="{D5CDD505-2E9C-101B-9397-08002B2CF9AE}" pid="4" name="ComplianceAssetId">
    <vt:lpwstr/>
  </property>
</Properties>
</file>